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33369543" w:rsidR="00544BD0" w:rsidRPr="00057157" w:rsidRDefault="00544BD0" w:rsidP="0024521A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 w:rsidR="003679DA">
              <w:rPr>
                <w:b/>
                <w:sz w:val="28"/>
                <w:szCs w:val="28"/>
              </w:rPr>
              <w:t>: „Zuordnungen und Modelle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176D3819" w:rsidR="00544BD0" w:rsidRPr="00544BD0" w:rsidRDefault="00293F7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angeben, gegen Entgelt, bei einem Verbrauch von, Rechnung, Leistungsverband, (Umsatz-)Steuer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5C72DEE1" w:rsidR="00544BD0" w:rsidRPr="003658C1" w:rsidRDefault="00293F7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ct/kWh</w:t>
            </w:r>
            <w:r w:rsidR="003679DA">
              <w:rPr>
                <w:i/>
              </w:rPr>
              <w:t>, €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7373D30F" w:rsidR="00544BD0" w:rsidRPr="003658C1" w:rsidRDefault="00293F7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Verbrauch, Verfügung, Ablesung, Abschlag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4EECE0D1" w:rsidR="00544BD0" w:rsidRPr="000E356B" w:rsidRDefault="00293F79" w:rsidP="00293F79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nergie Leistungsverband, </w:t>
            </w:r>
            <w:r w:rsidR="00971039">
              <w:rPr>
                <w:i/>
              </w:rPr>
              <w:t>Abrechnungszeitraum, Arbeitspreis,</w:t>
            </w:r>
            <w:r>
              <w:rPr>
                <w:i/>
              </w:rPr>
              <w:t xml:space="preserve"> Ne</w:t>
            </w:r>
            <w:r w:rsidR="00971039">
              <w:rPr>
                <w:i/>
              </w:rPr>
              <w:t>ttobetrag</w:t>
            </w:r>
            <w:r>
              <w:rPr>
                <w:i/>
              </w:rPr>
              <w:t>, Umsatzsteuer, Brutto-Rechnungsbetrag, Ja</w:t>
            </w:r>
            <w:r w:rsidR="00971039">
              <w:rPr>
                <w:i/>
              </w:rPr>
              <w:t>hresabschlagsbetrag,</w:t>
            </w:r>
            <w:r>
              <w:rPr>
                <w:i/>
              </w:rPr>
              <w:t xml:space="preserve"> Energieversorgu</w:t>
            </w:r>
            <w:r w:rsidR="00971039">
              <w:rPr>
                <w:i/>
              </w:rPr>
              <w:t>ngsunternehmen</w:t>
            </w:r>
            <w:r w:rsidR="003A4FB2">
              <w:rPr>
                <w:i/>
              </w:rPr>
              <w:t>, Stromzähler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31D9431E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62655F29" w14:textId="535C55EB" w:rsidR="00293F79" w:rsidRDefault="00293F79" w:rsidP="003A4FB2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ngabe, wann und wie oft die elektrische Energie </w:t>
            </w:r>
            <w:r w:rsidRPr="00293F79">
              <w:rPr>
                <w:b/>
                <w:i/>
              </w:rPr>
              <w:t>zur Verfügung gestellt</w:t>
            </w:r>
            <w:r>
              <w:rPr>
                <w:i/>
              </w:rPr>
              <w:t xml:space="preserve"> </w:t>
            </w:r>
            <w:r w:rsidRPr="00293F79">
              <w:rPr>
                <w:b/>
                <w:i/>
              </w:rPr>
              <w:t>wurde</w:t>
            </w:r>
            <w:r>
              <w:rPr>
                <w:i/>
              </w:rPr>
              <w:t>.</w:t>
            </w:r>
          </w:p>
          <w:p w14:paraId="6D646B5B" w14:textId="3B0F13B2" w:rsidR="000E356B" w:rsidRPr="00293F79" w:rsidRDefault="00293F79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Es </w:t>
            </w:r>
            <w:r w:rsidRPr="00293F79">
              <w:rPr>
                <w:b/>
                <w:i/>
              </w:rPr>
              <w:t>werden</w:t>
            </w:r>
            <w:r>
              <w:rPr>
                <w:i/>
              </w:rPr>
              <w:t xml:space="preserve"> der Zählerstand der letzten (alt) und der jetzigen Ablesung (neu) </w:t>
            </w:r>
            <w:r w:rsidRPr="00293F79">
              <w:rPr>
                <w:b/>
                <w:i/>
              </w:rPr>
              <w:t>notiert</w:t>
            </w:r>
            <w:r>
              <w:rPr>
                <w:i/>
              </w:rPr>
              <w:t>.</w:t>
            </w:r>
            <w:r w:rsidRPr="00293F79">
              <w:rPr>
                <w:i/>
              </w:rPr>
              <w:t xml:space="preserve">  </w:t>
            </w:r>
          </w:p>
          <w:p w14:paraId="66B5BC19" w14:textId="4298BF1E" w:rsidR="00293F79" w:rsidRPr="00293F79" w:rsidRDefault="00293F79" w:rsidP="003A4FB2">
            <w:pPr>
              <w:spacing w:after="0" w:line="240" w:lineRule="auto"/>
              <w:ind w:left="340"/>
              <w:rPr>
                <w:i/>
              </w:rPr>
            </w:pPr>
            <w:r w:rsidRPr="00293F79">
              <w:rPr>
                <w:b/>
                <w:i/>
              </w:rPr>
              <w:t>Es</w:t>
            </w:r>
            <w:r w:rsidRPr="00293F79">
              <w:rPr>
                <w:i/>
              </w:rPr>
              <w:t xml:space="preserve"> werden der Zählerstand der letzten (alt) und der jetzigen Ablesung (neu) notiert</w:t>
            </w:r>
            <w:r>
              <w:rPr>
                <w:i/>
              </w:rPr>
              <w:t>.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2C8036D4" w14:textId="399F3B58" w:rsidR="000E356B" w:rsidRPr="00FD041B" w:rsidRDefault="00FD041B" w:rsidP="0048533F">
            <w:pPr>
              <w:spacing w:after="0" w:line="240" w:lineRule="auto"/>
              <w:ind w:left="340"/>
              <w:rPr>
                <w:i/>
                <w:u w:val="single"/>
              </w:rPr>
            </w:pPr>
            <w:r>
              <w:rPr>
                <w:i/>
              </w:rPr>
              <w:t xml:space="preserve">unabhängig </w:t>
            </w:r>
            <w:r w:rsidRPr="00FD041B">
              <w:rPr>
                <w:i/>
                <w:u w:val="single"/>
              </w:rPr>
              <w:t>vom Verbrauch in kWh</w:t>
            </w:r>
          </w:p>
          <w:p w14:paraId="0BD6AAD4" w14:textId="797C94FB" w:rsidR="00FD041B" w:rsidRDefault="00FD041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er Zählerstand </w:t>
            </w:r>
            <w:r w:rsidRPr="00FD041B">
              <w:rPr>
                <w:i/>
                <w:u w:val="single"/>
              </w:rPr>
              <w:t>der letzten (alt) und der jetzigen Ablesung (neu)</w:t>
            </w:r>
          </w:p>
          <w:p w14:paraId="3B6C54E0" w14:textId="29C106DD" w:rsidR="00FD041B" w:rsidRDefault="00FD041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Kosten </w:t>
            </w:r>
            <w:r w:rsidRPr="00FD041B">
              <w:rPr>
                <w:i/>
                <w:u w:val="single"/>
              </w:rPr>
              <w:t>aus Arbeitsbetrag und Grundbetrag ohne Umsatzsteuer</w:t>
            </w:r>
          </w:p>
          <w:p w14:paraId="6D3128AB" w14:textId="11F226E7" w:rsidR="00FD041B" w:rsidRPr="00FD041B" w:rsidRDefault="00FD041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nzahl </w:t>
            </w:r>
            <w:r w:rsidRPr="00FD041B">
              <w:rPr>
                <w:i/>
                <w:u w:val="single"/>
              </w:rPr>
              <w:t>der kWh mal Arbeitspreis (Verbrauchskosten</w:t>
            </w:r>
            <w:r>
              <w:rPr>
                <w:i/>
              </w:rPr>
              <w:t>)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60ACB6CD" w:rsidR="00544BD0" w:rsidRPr="003658C1" w:rsidRDefault="00FD041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schalten in, berechnen in </w:t>
            </w:r>
          </w:p>
          <w:p w14:paraId="0BBDA187" w14:textId="77777777" w:rsidR="0024521A" w:rsidRDefault="0024521A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nktionsverbgefüge</w:t>
            </w:r>
          </w:p>
          <w:p w14:paraId="04EA733E" w14:textId="480C04D1" w:rsidR="0024521A" w:rsidRPr="0024521A" w:rsidRDefault="00FD041B" w:rsidP="0024521A">
            <w:pPr>
              <w:spacing w:after="0" w:line="240" w:lineRule="auto"/>
              <w:ind w:left="313"/>
              <w:rPr>
                <w:i/>
              </w:rPr>
            </w:pPr>
            <w:r>
              <w:rPr>
                <w:i/>
              </w:rPr>
              <w:t>zur Verfügung stellen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54CB1A1D" w:rsidR="00544BD0" w:rsidRPr="003658C1" w:rsidRDefault="00FD041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gibt … an, bietet … an</w:t>
            </w:r>
          </w:p>
          <w:p w14:paraId="7E485DF8" w14:textId="77777777" w:rsidR="00FD041B" w:rsidRDefault="00FD041B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vsätze</w:t>
            </w:r>
          </w:p>
          <w:p w14:paraId="3949E489" w14:textId="3FF4B477" w:rsidR="00FD041B" w:rsidRDefault="00FD041B" w:rsidP="00FD041B">
            <w:pPr>
              <w:spacing w:after="0" w:line="240" w:lineRule="auto"/>
              <w:ind w:left="340"/>
              <w:rPr>
                <w:i/>
              </w:rPr>
            </w:pPr>
            <w:r w:rsidRPr="00FD041B">
              <w:rPr>
                <w:i/>
              </w:rPr>
              <w:t xml:space="preserve">Jeder Kunde besitzt einen Stromzähler, </w:t>
            </w:r>
            <w:r w:rsidRPr="00FD041B">
              <w:rPr>
                <w:i/>
                <w:u w:val="single"/>
              </w:rPr>
              <w:t>der in den Hauptstromkreis geschaltet ist</w:t>
            </w:r>
            <w:r w:rsidR="003A4FB2">
              <w:rPr>
                <w:i/>
                <w:u w:val="single"/>
              </w:rPr>
              <w:t xml:space="preserve"> …</w:t>
            </w:r>
            <w:r w:rsidRPr="00FD041B">
              <w:rPr>
                <w:i/>
              </w:rPr>
              <w:t>, …</w:t>
            </w:r>
          </w:p>
          <w:p w14:paraId="60A865C9" w14:textId="3755CC67" w:rsidR="00FD041B" w:rsidRDefault="00FD041B" w:rsidP="00FD041B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Geld, </w:t>
            </w:r>
            <w:r w:rsidRPr="00FD041B">
              <w:rPr>
                <w:i/>
                <w:u w:val="single"/>
              </w:rPr>
              <w:t>das der Kunde im Abrechnungszeitraum als Abschlag bereits bezahlt hat</w:t>
            </w:r>
            <w:r>
              <w:rPr>
                <w:i/>
              </w:rPr>
              <w:t>.</w:t>
            </w:r>
          </w:p>
          <w:p w14:paraId="10FB4FB4" w14:textId="2FD2D230" w:rsidR="001674E0" w:rsidRPr="00FD041B" w:rsidRDefault="00FD041B" w:rsidP="003A4FB2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ngaben, </w:t>
            </w:r>
            <w:r w:rsidRPr="00FD041B">
              <w:rPr>
                <w:i/>
                <w:u w:val="single"/>
              </w:rPr>
              <w:t>wann und wie oft die elektrische Energie zur Verfügung gestellt wurde</w:t>
            </w:r>
            <w:r w:rsidR="001674E0">
              <w:rPr>
                <w:i/>
              </w:rPr>
              <w:t>.</w:t>
            </w:r>
          </w:p>
          <w:p w14:paraId="1214F84A" w14:textId="77777777" w:rsidR="00FD041B" w:rsidRDefault="00FD041B" w:rsidP="004853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ktsatz</w:t>
            </w:r>
          </w:p>
          <w:p w14:paraId="142EFAFD" w14:textId="7E122C34" w:rsidR="001674E0" w:rsidRPr="003A4FB2" w:rsidRDefault="00FD041B" w:rsidP="003A4FB2">
            <w:pPr>
              <w:spacing w:after="0" w:line="240" w:lineRule="auto"/>
              <w:ind w:left="340"/>
              <w:rPr>
                <w:i/>
              </w:rPr>
            </w:pPr>
            <w:r w:rsidRPr="00FD041B">
              <w:rPr>
                <w:i/>
              </w:rPr>
              <w:t xml:space="preserve">Preis, der angibt, </w:t>
            </w:r>
            <w:r w:rsidRPr="00FD041B">
              <w:rPr>
                <w:i/>
                <w:u w:val="single"/>
              </w:rPr>
              <w:t>wie viel eine kWh elektrische Energie kostet</w:t>
            </w:r>
            <w:r>
              <w:rPr>
                <w:i/>
              </w:rPr>
              <w:t>.</w:t>
            </w:r>
          </w:p>
          <w:p w14:paraId="33F167BD" w14:textId="77777777" w:rsidR="00544BD0" w:rsidRPr="003658C1" w:rsidRDefault="00544BD0" w:rsidP="0048533F">
            <w:pPr>
              <w:spacing w:after="0" w:line="240" w:lineRule="auto"/>
              <w:rPr>
                <w:b/>
                <w:i/>
              </w:rPr>
            </w:pPr>
            <w:r w:rsidRPr="003658C1">
              <w:rPr>
                <w:b/>
              </w:rPr>
              <w:t>Kausalsatz (Grund):</w:t>
            </w:r>
            <w:r w:rsidRPr="003658C1">
              <w:rPr>
                <w:b/>
                <w:i/>
              </w:rPr>
              <w:t xml:space="preserve"> </w:t>
            </w:r>
          </w:p>
          <w:p w14:paraId="4F2598FF" w14:textId="56BB35D0" w:rsidR="00544BD0" w:rsidRPr="003658C1" w:rsidRDefault="00FD041B" w:rsidP="0048533F">
            <w:pPr>
              <w:spacing w:after="0" w:line="240" w:lineRule="auto"/>
              <w:ind w:left="340"/>
              <w:rPr>
                <w:i/>
              </w:rPr>
            </w:pPr>
            <w:r w:rsidRPr="00FD041B">
              <w:rPr>
                <w:i/>
                <w:u w:val="single"/>
              </w:rPr>
              <w:t>Da der Kunde 78,63 € zu wenig gezahlt hatte</w:t>
            </w:r>
            <w:r>
              <w:rPr>
                <w:i/>
              </w:rPr>
              <w:t xml:space="preserve">, muss er noch monatlich etwas mehr bezahlen. </w:t>
            </w:r>
          </w:p>
          <w:p w14:paraId="60BB753B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komplexe Satzgefüge: </w:t>
            </w:r>
          </w:p>
          <w:p w14:paraId="128D3174" w14:textId="06757B06" w:rsidR="00E108F1" w:rsidRPr="005C6B86" w:rsidRDefault="00E108F1" w:rsidP="003A4FB2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Preis, </w:t>
            </w:r>
            <w:r w:rsidRPr="00E108F1">
              <w:rPr>
                <w:i/>
                <w:u w:val="single"/>
              </w:rPr>
              <w:t>der angibt</w:t>
            </w:r>
            <w:r>
              <w:rPr>
                <w:i/>
              </w:rPr>
              <w:t xml:space="preserve">, </w:t>
            </w:r>
            <w:r w:rsidRPr="00E108F1">
              <w:rPr>
                <w:i/>
                <w:u w:val="single"/>
              </w:rPr>
              <w:t>wie viel ein kWh elektrische Energie kostet.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15C78FF" w14:textId="4AA974C2" w:rsidR="00544BD0" w:rsidRPr="005C6B86" w:rsidRDefault="001C6201" w:rsidP="003A4FB2">
            <w:pPr>
              <w:spacing w:after="0" w:line="240" w:lineRule="auto"/>
              <w:ind w:left="340"/>
              <w:rPr>
                <w:i/>
              </w:rPr>
            </w:pPr>
            <w:r w:rsidRPr="001C6201">
              <w:rPr>
                <w:b/>
                <w:i/>
              </w:rPr>
              <w:t>Differenz</w:t>
            </w:r>
            <w:r>
              <w:rPr>
                <w:i/>
              </w:rPr>
              <w:t xml:space="preserve"> aus Brutto-Rechnungsbetrag und Jahres-Abschlagsbetrag; </w:t>
            </w:r>
            <w:r w:rsidRPr="001C6201">
              <w:rPr>
                <w:i/>
                <w:u w:val="single"/>
              </w:rPr>
              <w:t>diese</w:t>
            </w:r>
            <w:r>
              <w:rPr>
                <w:i/>
              </w:rPr>
              <w:t xml:space="preserve"> muss der Kunde noch zahlen.</w:t>
            </w:r>
          </w:p>
          <w:p w14:paraId="239A92AC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30A0AB21" w14:textId="56209CEC" w:rsidR="00544BD0" w:rsidRPr="00971039" w:rsidRDefault="001C6201" w:rsidP="00971039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a der </w:t>
            </w:r>
            <w:r w:rsidRPr="00971039">
              <w:rPr>
                <w:b/>
                <w:i/>
              </w:rPr>
              <w:t>Kunde</w:t>
            </w:r>
            <w:r>
              <w:rPr>
                <w:i/>
              </w:rPr>
              <w:t xml:space="preserve"> 78,63</w:t>
            </w:r>
            <w:r w:rsidR="00B21FA6">
              <w:rPr>
                <w:i/>
              </w:rPr>
              <w:t xml:space="preserve"> </w:t>
            </w:r>
            <w:r>
              <w:rPr>
                <w:i/>
              </w:rPr>
              <w:t xml:space="preserve">€ zu wenig gezahlt hatte, muss </w:t>
            </w:r>
            <w:r w:rsidRPr="00971039">
              <w:rPr>
                <w:i/>
                <w:u w:val="single"/>
              </w:rPr>
              <w:t>er</w:t>
            </w:r>
            <w:r w:rsidRPr="00B21FA6">
              <w:rPr>
                <w:i/>
              </w:rPr>
              <w:t xml:space="preserve"> </w:t>
            </w:r>
            <w:r>
              <w:rPr>
                <w:i/>
              </w:rPr>
              <w:t xml:space="preserve">nun </w:t>
            </w:r>
            <w:r w:rsidRPr="00B21FA6">
              <w:rPr>
                <w:i/>
              </w:rPr>
              <w:t>monatlich</w:t>
            </w:r>
            <w:r>
              <w:rPr>
                <w:i/>
              </w:rPr>
              <w:t xml:space="preserve"> etwas weniger zahlen.</w:t>
            </w:r>
          </w:p>
          <w:p w14:paraId="40EBB059" w14:textId="77777777" w:rsidR="001D7CA7" w:rsidRPr="003658C1" w:rsidRDefault="001D7CA7" w:rsidP="001D7CA7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D90D37" w14:textId="7E48BAC8" w:rsidR="001D7CA7" w:rsidRPr="001D7CA7" w:rsidRDefault="001D7CA7" w:rsidP="001D7CA7">
            <w:pPr>
              <w:spacing w:after="0" w:line="240" w:lineRule="auto"/>
              <w:ind w:left="340"/>
            </w:pPr>
            <w:r>
              <w:t>Übers</w:t>
            </w:r>
            <w:r w:rsidR="00971039">
              <w:t>chrift und Aufgabenzählung</w:t>
            </w:r>
            <w:r>
              <w:t xml:space="preserve"> gliedern den Text; f</w:t>
            </w:r>
            <w:r w:rsidR="00971039">
              <w:t>ettgedruckte</w:t>
            </w:r>
            <w:r>
              <w:t xml:space="preserve"> Passagen heben wichtige</w:t>
            </w:r>
            <w:r w:rsidR="00971039">
              <w:t xml:space="preserve"> Begriffe hervor.</w:t>
            </w:r>
          </w:p>
          <w:p w14:paraId="1ED1DFAA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34CF9F" w14:textId="5084BF75" w:rsidR="00544BD0" w:rsidRPr="00057157" w:rsidRDefault="00544BD0" w:rsidP="00544BD0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weitere Darstellungsformen: </w:t>
            </w:r>
            <w:r w:rsidRPr="003658C1">
              <w:t xml:space="preserve">Text wird durch </w:t>
            </w:r>
            <w:r w:rsidR="00971039">
              <w:t>eine Tabelle</w:t>
            </w:r>
            <w:r>
              <w:t xml:space="preserve"> </w:t>
            </w:r>
            <w:r w:rsidRPr="003658C1">
              <w:t>ergänzt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6434" w14:textId="77777777" w:rsidR="00EF0F74" w:rsidRDefault="00EF0F74" w:rsidP="00CB00DD">
      <w:r>
        <w:separator/>
      </w:r>
    </w:p>
  </w:endnote>
  <w:endnote w:type="continuationSeparator" w:id="0">
    <w:p w14:paraId="2D3F66C2" w14:textId="77777777" w:rsidR="00EF0F74" w:rsidRDefault="00EF0F74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4C378FDE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E40DEA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31EA" w14:textId="77777777" w:rsidR="00EF0F74" w:rsidRDefault="00EF0F74" w:rsidP="00CB00DD">
      <w:r>
        <w:separator/>
      </w:r>
    </w:p>
  </w:footnote>
  <w:footnote w:type="continuationSeparator" w:id="0">
    <w:p w14:paraId="265BF39F" w14:textId="77777777" w:rsidR="00EF0F74" w:rsidRDefault="00EF0F74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7194"/>
    <w:rsid w:val="000E356B"/>
    <w:rsid w:val="000F1C01"/>
    <w:rsid w:val="001674E0"/>
    <w:rsid w:val="001938C5"/>
    <w:rsid w:val="001C6201"/>
    <w:rsid w:val="001D1D34"/>
    <w:rsid w:val="001D7CA7"/>
    <w:rsid w:val="0024521A"/>
    <w:rsid w:val="00293F79"/>
    <w:rsid w:val="002C5539"/>
    <w:rsid w:val="003679DA"/>
    <w:rsid w:val="00381286"/>
    <w:rsid w:val="003A4FB2"/>
    <w:rsid w:val="00491056"/>
    <w:rsid w:val="00544BD0"/>
    <w:rsid w:val="005C6B86"/>
    <w:rsid w:val="007C0AB4"/>
    <w:rsid w:val="00876714"/>
    <w:rsid w:val="008A73C5"/>
    <w:rsid w:val="00952778"/>
    <w:rsid w:val="00971039"/>
    <w:rsid w:val="00AA57A7"/>
    <w:rsid w:val="00B21FA6"/>
    <w:rsid w:val="00B44354"/>
    <w:rsid w:val="00CB00DD"/>
    <w:rsid w:val="00CF0DDA"/>
    <w:rsid w:val="00D35885"/>
    <w:rsid w:val="00DF4E48"/>
    <w:rsid w:val="00E0524A"/>
    <w:rsid w:val="00E108F1"/>
    <w:rsid w:val="00E40DEA"/>
    <w:rsid w:val="00ED7BEE"/>
    <w:rsid w:val="00EF0F74"/>
    <w:rsid w:val="00F121AF"/>
    <w:rsid w:val="00F21AC1"/>
    <w:rsid w:val="00F61B84"/>
    <w:rsid w:val="00F707F0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46BB-BB03-4E63-8E15-E7FE4CB5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cp:lastPrinted>2018-06-12T12:59:00Z</cp:lastPrinted>
  <dcterms:created xsi:type="dcterms:W3CDTF">2020-08-25T10:03:00Z</dcterms:created>
  <dcterms:modified xsi:type="dcterms:W3CDTF">2020-08-25T10:03:00Z</dcterms:modified>
</cp:coreProperties>
</file>